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31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FD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61B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8F6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B68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FD61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D61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3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78D" w:rsidRPr="0031578D" w:rsidRDefault="00211478" w:rsidP="0031578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8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C2D84" w:rsidRPr="0031578D">
        <w:rPr>
          <w:rFonts w:ascii="Times New Roman" w:hAnsi="Times New Roman" w:cs="Times New Roman"/>
          <w:b/>
          <w:sz w:val="28"/>
          <w:szCs w:val="28"/>
        </w:rPr>
        <w:t>я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ского поселения «Забайкальское» от 28 июля 2016 года № 18</w:t>
      </w:r>
      <w:r w:rsidR="0031578D" w:rsidRPr="0031578D">
        <w:rPr>
          <w:rFonts w:ascii="Times New Roman" w:hAnsi="Times New Roman" w:cs="Times New Roman"/>
          <w:b/>
          <w:sz w:val="28"/>
          <w:szCs w:val="28"/>
        </w:rPr>
        <w:t>3</w:t>
      </w:r>
      <w:r w:rsidRPr="0031578D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31578D" w:rsidRPr="0031578D">
        <w:rPr>
          <w:rFonts w:ascii="Times New Roman" w:hAnsi="Times New Roman" w:cs="Times New Roman"/>
          <w:b/>
          <w:sz w:val="28"/>
          <w:szCs w:val="28"/>
        </w:rPr>
        <w:t>«Выдача разрешений на ввод объектов капитального строительства в эксплуатацию»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CB68F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8C2D84" w:rsidRPr="0031578D"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поселения «Забайкальское» от 28 июля 2016 года № 18</w:t>
      </w:r>
      <w:r w:rsidR="0031578D" w:rsidRPr="0031578D">
        <w:rPr>
          <w:rFonts w:ascii="Times New Roman" w:hAnsi="Times New Roman" w:cs="Times New Roman"/>
          <w:sz w:val="28"/>
          <w:szCs w:val="28"/>
        </w:rPr>
        <w:t>3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31578D" w:rsidRPr="0031578D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»</w:t>
      </w:r>
      <w:r w:rsid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BD4DCC">
        <w:rPr>
          <w:rFonts w:ascii="Times New Roman" w:hAnsi="Times New Roman" w:cs="Times New Roman"/>
          <w:sz w:val="28"/>
          <w:szCs w:val="28"/>
        </w:rPr>
        <w:t xml:space="preserve"> внести следующ</w:t>
      </w:r>
      <w:r w:rsidR="00272861">
        <w:rPr>
          <w:rFonts w:ascii="Times New Roman" w:hAnsi="Times New Roman" w:cs="Times New Roman"/>
          <w:sz w:val="28"/>
          <w:szCs w:val="28"/>
        </w:rPr>
        <w:t>и</w:t>
      </w:r>
      <w:r w:rsidR="002478A0">
        <w:rPr>
          <w:rFonts w:ascii="Times New Roman" w:hAnsi="Times New Roman" w:cs="Times New Roman"/>
          <w:sz w:val="28"/>
          <w:szCs w:val="28"/>
        </w:rPr>
        <w:t>е изменения</w:t>
      </w:r>
      <w:r w:rsidR="008C2D84" w:rsidRPr="00BD4DCC">
        <w:rPr>
          <w:rFonts w:ascii="Times New Roman" w:hAnsi="Times New Roman" w:cs="Times New Roman"/>
          <w:sz w:val="28"/>
          <w:szCs w:val="28"/>
        </w:rPr>
        <w:t>:</w:t>
      </w:r>
    </w:p>
    <w:p w:rsidR="004C204A" w:rsidRDefault="004C204A" w:rsidP="004C204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ти дополнительно пункт 1.3.9. следующего содержания:</w:t>
      </w:r>
    </w:p>
    <w:p w:rsidR="004C204A" w:rsidRDefault="004C204A" w:rsidP="004C204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 муниципальной услуги может осуществляться в многофункциональном центре предоставления государственных и муниципальных услуг (далее - многофункциональный центр), с которым администрацией городского поселения «Забайкальское» заключено соглашение о взаимодействии.</w:t>
      </w:r>
    </w:p>
    <w:p w:rsidR="004C204A" w:rsidRDefault="004C204A" w:rsidP="004C204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обращения заявителя с запросом о предоставлении муниципальной услуги в многофункциональный центр,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».</w:t>
      </w:r>
    </w:p>
    <w:p w:rsidR="0039736E" w:rsidRDefault="0039736E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</w:t>
      </w:r>
      <w:r w:rsidR="0031578D">
        <w:rPr>
          <w:rFonts w:ascii="Times New Roman" w:hAnsi="Times New Roman" w:cs="Times New Roman"/>
          <w:sz w:val="28"/>
          <w:szCs w:val="28"/>
        </w:rPr>
        <w:t>2.11</w:t>
      </w:r>
      <w:r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31578D" w:rsidRPr="0031578D" w:rsidRDefault="00EF11B2" w:rsidP="003157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«</w:t>
      </w:r>
      <w:r w:rsidR="0031578D" w:rsidRPr="0031578D">
        <w:rPr>
          <w:rFonts w:ascii="Times New Roman" w:hAnsi="Times New Roman" w:cs="Times New Roman"/>
          <w:sz w:val="28"/>
          <w:szCs w:val="28"/>
        </w:rPr>
        <w:t>2.11</w:t>
      </w:r>
      <w:r w:rsidR="0039736E" w:rsidRPr="0031578D">
        <w:rPr>
          <w:rFonts w:ascii="Times New Roman" w:hAnsi="Times New Roman" w:cs="Times New Roman"/>
          <w:sz w:val="28"/>
          <w:szCs w:val="28"/>
        </w:rPr>
        <w:t xml:space="preserve">. </w:t>
      </w:r>
      <w:r w:rsidR="0031578D" w:rsidRPr="0031578D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:</w:t>
      </w:r>
    </w:p>
    <w:p w:rsidR="0031578D" w:rsidRPr="0031578D" w:rsidRDefault="0031578D" w:rsidP="003157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- при личной подаче документов заявителем</w:t>
      </w:r>
      <w:r>
        <w:rPr>
          <w:rFonts w:ascii="Times New Roman" w:hAnsi="Times New Roman" w:cs="Times New Roman"/>
          <w:sz w:val="28"/>
          <w:szCs w:val="28"/>
        </w:rPr>
        <w:t xml:space="preserve"> или по доверенности</w:t>
      </w:r>
      <w:r w:rsidRPr="0031578D">
        <w:rPr>
          <w:rFonts w:ascii="Times New Roman" w:hAnsi="Times New Roman" w:cs="Times New Roman"/>
          <w:sz w:val="28"/>
          <w:szCs w:val="28"/>
        </w:rPr>
        <w:t xml:space="preserve"> их пр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78D">
        <w:rPr>
          <w:rFonts w:ascii="Times New Roman" w:hAnsi="Times New Roman" w:cs="Times New Roman"/>
          <w:sz w:val="28"/>
          <w:szCs w:val="28"/>
        </w:rPr>
        <w:t xml:space="preserve"> регистрация осуществляются специалистом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</w:t>
      </w:r>
      <w:r w:rsidRPr="0039736E">
        <w:rPr>
          <w:rFonts w:ascii="Times New Roman" w:hAnsi="Times New Roman" w:cs="Times New Roman"/>
          <w:sz w:val="28"/>
          <w:szCs w:val="28"/>
        </w:rPr>
        <w:t>КГАУ «МФЦ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578D">
        <w:rPr>
          <w:rFonts w:ascii="Times New Roman" w:hAnsi="Times New Roman" w:cs="Times New Roman"/>
          <w:sz w:val="28"/>
          <w:szCs w:val="28"/>
        </w:rPr>
        <w:t>, ответственным за делопроизводство;</w:t>
      </w:r>
    </w:p>
    <w:p w:rsidR="0031578D" w:rsidRPr="0031578D" w:rsidRDefault="0031578D" w:rsidP="003157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- документы, поступившие почтовым отправлением, обрабатываются и регистрируются специалистом Исполнителя, ответственным за делопроизво</w:t>
      </w:r>
      <w:r w:rsidR="004C204A">
        <w:rPr>
          <w:rFonts w:ascii="Times New Roman" w:hAnsi="Times New Roman" w:cs="Times New Roman"/>
          <w:sz w:val="28"/>
          <w:szCs w:val="28"/>
        </w:rPr>
        <w:t>дство, в течение 1 рабочего дня.</w:t>
      </w:r>
    </w:p>
    <w:p w:rsidR="0031578D" w:rsidRPr="0031578D" w:rsidRDefault="0031578D" w:rsidP="004C204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При поступлении заявления в форме электронного документа с использованием Портала</w:t>
      </w:r>
      <w:r>
        <w:rPr>
          <w:rFonts w:ascii="Times New Roman" w:hAnsi="Times New Roman" w:cs="Times New Roman"/>
          <w:sz w:val="28"/>
          <w:szCs w:val="28"/>
        </w:rPr>
        <w:t xml:space="preserve"> регистрируются специалистом Исполнителя</w:t>
      </w:r>
      <w:r w:rsidRPr="0031578D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</w:t>
      </w:r>
      <w:r>
        <w:rPr>
          <w:rFonts w:ascii="Times New Roman" w:hAnsi="Times New Roman" w:cs="Times New Roman"/>
          <w:sz w:val="28"/>
          <w:szCs w:val="28"/>
        </w:rPr>
        <w:t>ующего за днем подачи заявления».</w:t>
      </w:r>
    </w:p>
    <w:p w:rsidR="008C2D84" w:rsidRPr="00BD4DCC" w:rsidRDefault="008C2D84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1E0DB1" w:rsidRPr="00BD4DCC" w:rsidRDefault="001E0DB1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 в информационном вестнике «Вести Забайкальска» и разместить на официальном сайте администрации городского поселения «Забайкальское».</w:t>
      </w:r>
    </w:p>
    <w:p w:rsidR="006A0B6F" w:rsidRPr="00BD4DCC" w:rsidRDefault="006A0B6F" w:rsidP="00BD4DCC">
      <w:pPr>
        <w:pStyle w:val="a5"/>
        <w:rPr>
          <w:rFonts w:ascii="Times New Roman" w:hAnsi="Times New Roman" w:cs="Times New Roman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B792A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</w:t>
      </w:r>
      <w:r w:rsidR="001E0DB1">
        <w:rPr>
          <w:rFonts w:ascii="Times New Roman" w:hAnsi="Times New Roman" w:cs="Times New Roman"/>
          <w:sz w:val="28"/>
          <w:szCs w:val="28"/>
        </w:rPr>
        <w:t xml:space="preserve">                    О.Г. Ермолин</w:t>
      </w: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792A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15566"/>
    <w:rsid w:val="000767A3"/>
    <w:rsid w:val="000B7313"/>
    <w:rsid w:val="001E0DB1"/>
    <w:rsid w:val="00211478"/>
    <w:rsid w:val="002478A0"/>
    <w:rsid w:val="00265B28"/>
    <w:rsid w:val="00272861"/>
    <w:rsid w:val="0031578D"/>
    <w:rsid w:val="003773A7"/>
    <w:rsid w:val="0039736E"/>
    <w:rsid w:val="004C204A"/>
    <w:rsid w:val="005A19E3"/>
    <w:rsid w:val="005B792A"/>
    <w:rsid w:val="005C5B26"/>
    <w:rsid w:val="006A0B6F"/>
    <w:rsid w:val="006D098F"/>
    <w:rsid w:val="0071122A"/>
    <w:rsid w:val="008C2D84"/>
    <w:rsid w:val="00AE404F"/>
    <w:rsid w:val="00B22352"/>
    <w:rsid w:val="00BD4DCC"/>
    <w:rsid w:val="00CB68F6"/>
    <w:rsid w:val="00DD3B0C"/>
    <w:rsid w:val="00EF11B2"/>
    <w:rsid w:val="00F378F1"/>
    <w:rsid w:val="00FD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ATAF32bom+DczNyGa2rGsuCTz8gcAp/Nd33Whtq5pQ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mIhgPV6AyRlEIUnpvz9VQzsL/GG3aotA0ZTBDPO3EOM=</DigestValue>
    </Reference>
  </SignedInfo>
  <SignatureValue>aasib5AT1XHnO5bCd5nj+L2Fyu7hkgAa0HBAE9X6bOrM0PpaIYZdgWxz/wKGT9W2UeMygtmNZxsK
UvRI8NcMBg==</SignatureValue>
  <KeyInfo>
    <X509Data>
      <X509Certificate>MIII7TCCCJygAwIBAgIQAdLvsc4KCiAAAAAQ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zA2MjgwMjAwMDRaFw0xODA2MjgwMjAwMDRa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d4BDo2ZH/uv607X0NUdC4ZkmzwBHcdjCZ5g9rfu6NSs=</DigestValue>
      </Reference>
      <Reference URI="/word/document.xml?ContentType=application/vnd.openxmlformats-officedocument.wordprocessingml.document.main+xml">
        <DigestMethod Algorithm="http://www.w3.org/2001/04/xmldsig-more#gostr3411"/>
        <DigestValue>kyi760QQ+x33sKLGNg8k1asyaaw2jwS4iFf3fURhowc=</DigestValue>
      </Reference>
      <Reference URI="/word/fontTable.xml?ContentType=application/vnd.openxmlformats-officedocument.wordprocessingml.fontTable+xml">
        <DigestMethod Algorithm="http://www.w3.org/2001/04/xmldsig-more#gostr3411"/>
        <DigestValue>4FfdWYOeuOha7OXfJbm6XxBg1Hiwofre3zu04yOWMzU=</DigestValue>
      </Reference>
      <Reference URI="/word/numbering.xml?ContentType=application/vnd.openxmlformats-officedocument.wordprocessingml.numbering+xml">
        <DigestMethod Algorithm="http://www.w3.org/2001/04/xmldsig-more#gostr3411"/>
        <DigestValue>br6gneozadBGlbQ0LkCTrxJ7CrgDB1xFftVkQ5UpDQ0=</DigestValue>
      </Reference>
      <Reference URI="/word/settings.xml?ContentType=application/vnd.openxmlformats-officedocument.wordprocessingml.settings+xml">
        <DigestMethod Algorithm="http://www.w3.org/2001/04/xmldsig-more#gostr3411"/>
        <DigestValue>7OrE7lNaGYJ50tcYe34DiJT9WXFMtkKhtV2QZuj4wRM=</DigestValue>
      </Reference>
      <Reference URI="/word/styles.xml?ContentType=application/vnd.openxmlformats-officedocument.wordprocessingml.styles+xml">
        <DigestMethod Algorithm="http://www.w3.org/2001/04/xmldsig-more#gostr3411"/>
        <DigestValue>btinVg+xTSH2Wq/qp6y756mRe+9VFavNYKt4ooSk5JA=</DigestValue>
      </Reference>
      <Reference URI="/word/stylesWithEffects.xml?ContentType=application/vnd.ms-word.stylesWithEffects+xml">
        <DigestMethod Algorithm="http://www.w3.org/2001/04/xmldsig-more#gostr3411"/>
        <DigestValue>bCWxTb6mozm6DvtyQhl0JoJZ9xXW/XwTX3UyrwpYQEg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C+S88H9M3yhljcVluPOpGJxqudq1wwkG6z84FqKqR6U=</DigestValue>
      </Reference>
    </Manifest>
    <SignatureProperties>
      <SignatureProperty Id="idSignatureTime" Target="#idPackageSignature">
        <mdssi:SignatureTime>
          <mdssi:Format>YYYY-MM-DDThh:mm:ssTZD</mdssi:Format>
          <mdssi:Value>2018-02-15T04:27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15T04:27:00Z</xd:SigningTime>
          <xd:SigningCertificate>
            <xd:Cert>
              <xd:CertDigest>
                <DigestMethod Algorithm="http://www.w3.org/2001/04/xmldsig-more#gostr3411"/>
                <DigestValue>xg4YShZQlVrzy/4YOIPwuf8m7vEMhiyhmL9PYtw0K4k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4471919123316544268158312761917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22AB-3AAC-428D-9A0B-87F41A96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user</cp:lastModifiedBy>
  <cp:revision>5</cp:revision>
  <cp:lastPrinted>2018-02-08T09:17:00Z</cp:lastPrinted>
  <dcterms:created xsi:type="dcterms:W3CDTF">2018-02-06T10:21:00Z</dcterms:created>
  <dcterms:modified xsi:type="dcterms:W3CDTF">2018-02-09T00:34:00Z</dcterms:modified>
</cp:coreProperties>
</file>